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51" w:rsidRDefault="00391651" w:rsidP="0087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116AE8" w:rsidRDefault="00116AE8" w:rsidP="0087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77A14" w:rsidRDefault="00877A14" w:rsidP="0087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877A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Реестр  (перечень) муниципальных услуг, </w:t>
      </w:r>
      <w:r w:rsidR="008C314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с</w:t>
      </w:r>
      <w:r w:rsidRPr="00877A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полняемых Администрацией  сельского поселения </w:t>
      </w:r>
      <w:r w:rsidR="0039165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ибой</w:t>
      </w:r>
      <w:r w:rsidRPr="00877A1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муниципального района Безенчукский Самарской области</w:t>
      </w:r>
      <w:r w:rsidR="003A305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на </w:t>
      </w:r>
      <w:r w:rsidR="00E44D8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2</w:t>
      </w:r>
      <w:r w:rsidR="008C463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</w:t>
      </w:r>
      <w:r w:rsidR="003A305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r w:rsidR="00A7609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0</w:t>
      </w:r>
      <w:r w:rsidR="008C463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</w:t>
      </w:r>
      <w:r w:rsidR="003A305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202</w:t>
      </w:r>
      <w:r w:rsidR="00A7609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4</w:t>
      </w:r>
      <w:r w:rsidR="003A305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г. </w:t>
      </w:r>
    </w:p>
    <w:p w:rsidR="00116AE8" w:rsidRDefault="00116AE8" w:rsidP="00877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391651" w:rsidRPr="00190158" w:rsidRDefault="00391651" w:rsidP="00877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168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4192"/>
        <w:gridCol w:w="4157"/>
        <w:gridCol w:w="2034"/>
        <w:gridCol w:w="2177"/>
        <w:gridCol w:w="1923"/>
      </w:tblGrid>
      <w:tr w:rsidR="00877A14" w:rsidRPr="007D7231" w:rsidTr="00116AE8">
        <w:trPr>
          <w:trHeight w:val="1116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A14" w:rsidRPr="007D7231" w:rsidRDefault="00877A14" w:rsidP="0011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A14" w:rsidRPr="007D7231" w:rsidRDefault="00877A14" w:rsidP="0011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  <w:p w:rsidR="00116AE8" w:rsidRPr="007D7231" w:rsidRDefault="00877A14" w:rsidP="0011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b/>
                <w:sz w:val="21"/>
                <w:szCs w:val="21"/>
              </w:rPr>
              <w:t>муниципальной услуги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A14" w:rsidRPr="007D7231" w:rsidRDefault="00877A14" w:rsidP="0011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b/>
                <w:sz w:val="21"/>
                <w:szCs w:val="21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A14" w:rsidRPr="007D7231" w:rsidRDefault="00877A14" w:rsidP="0011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ь муниципальной услуги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A14" w:rsidRPr="007D7231" w:rsidRDefault="00877A14" w:rsidP="0011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b/>
                <w:sz w:val="21"/>
                <w:szCs w:val="21"/>
              </w:rPr>
              <w:t>Вид муниципальной услуги  (</w:t>
            </w:r>
            <w:proofErr w:type="gramStart"/>
            <w:r w:rsidRPr="007D7231">
              <w:rPr>
                <w:rFonts w:ascii="Times New Roman" w:hAnsi="Times New Roman" w:cs="Times New Roman"/>
                <w:b/>
                <w:sz w:val="21"/>
                <w:szCs w:val="21"/>
              </w:rPr>
              <w:t>платная</w:t>
            </w:r>
            <w:proofErr w:type="gramEnd"/>
            <w:r w:rsidRPr="007D7231">
              <w:rPr>
                <w:rFonts w:ascii="Times New Roman" w:hAnsi="Times New Roman" w:cs="Times New Roman"/>
                <w:b/>
                <w:sz w:val="21"/>
                <w:szCs w:val="21"/>
              </w:rPr>
              <w:t>, бесплатная)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7A14" w:rsidRPr="007D7231" w:rsidRDefault="00877A14" w:rsidP="00116A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b/>
                <w:sz w:val="21"/>
                <w:szCs w:val="21"/>
              </w:rPr>
              <w:t>Получатель муниципальной услуги</w:t>
            </w:r>
          </w:p>
        </w:tc>
      </w:tr>
      <w:tr w:rsidR="007E2197" w:rsidRPr="007D7231" w:rsidTr="00CD70B7">
        <w:trPr>
          <w:trHeight w:val="58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7" w:rsidRPr="007D7231" w:rsidRDefault="007E2197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7" w:rsidRPr="007D7231" w:rsidRDefault="007E2197" w:rsidP="00CD70B7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 xml:space="preserve">Выдача выписок из </w:t>
            </w:r>
            <w:proofErr w:type="spellStart"/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похоз</w:t>
            </w:r>
            <w:r w:rsidR="005F3A9D" w:rsidRPr="007D7231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йственных</w:t>
            </w:r>
            <w:proofErr w:type="spellEnd"/>
            <w:r w:rsidRPr="007D7231">
              <w:rPr>
                <w:rFonts w:ascii="Times New Roman" w:hAnsi="Times New Roman" w:cs="Times New Roman"/>
                <w:sz w:val="21"/>
                <w:szCs w:val="21"/>
              </w:rPr>
              <w:t xml:space="preserve"> книг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B7" w:rsidRPr="007D7231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№ 14 от 23.06.2016г. </w:t>
            </w:r>
          </w:p>
          <w:p w:rsidR="007E2197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 xml:space="preserve">«Об утверждении Административного регламента  по предоставлению муниципальной услуги «Предоставление выписок из </w:t>
            </w:r>
            <w:proofErr w:type="spellStart"/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похозяйственных</w:t>
            </w:r>
            <w:proofErr w:type="spellEnd"/>
            <w:r w:rsidRPr="007D7231">
              <w:rPr>
                <w:rFonts w:ascii="Times New Roman" w:hAnsi="Times New Roman" w:cs="Times New Roman"/>
                <w:sz w:val="21"/>
                <w:szCs w:val="21"/>
              </w:rPr>
              <w:t xml:space="preserve">  книг»</w:t>
            </w:r>
          </w:p>
          <w:p w:rsidR="003A3054" w:rsidRPr="00073795" w:rsidRDefault="003A3054" w:rsidP="003A3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3795">
              <w:rPr>
                <w:rFonts w:ascii="Times New Roman" w:hAnsi="Times New Roman" w:cs="Times New Roman"/>
                <w:sz w:val="21"/>
                <w:szCs w:val="21"/>
              </w:rPr>
              <w:t>Внесение изменений: Постановление № 45 от 20.08.2018г., Постановление № 50 от 15.08.2019г.</w:t>
            </w:r>
          </w:p>
          <w:p w:rsidR="003A3054" w:rsidRPr="007D7231" w:rsidRDefault="003A3054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E0AB3" w:rsidRPr="007D7231" w:rsidRDefault="00DE0AB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7" w:rsidRPr="007D7231" w:rsidRDefault="007E2197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7" w:rsidRPr="007D7231" w:rsidRDefault="007E2197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Бес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7" w:rsidRPr="007D7231" w:rsidRDefault="007E2197" w:rsidP="00B12180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Физическ</w:t>
            </w:r>
            <w:r w:rsidR="00B12180" w:rsidRPr="007D7231">
              <w:rPr>
                <w:rFonts w:ascii="Times New Roman" w:hAnsi="Times New Roman" w:cs="Times New Roman"/>
                <w:sz w:val="21"/>
                <w:szCs w:val="21"/>
              </w:rPr>
              <w:t>ие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  и юридическ</w:t>
            </w:r>
            <w:r w:rsidR="00B12180" w:rsidRPr="007D7231">
              <w:rPr>
                <w:rFonts w:ascii="Times New Roman" w:hAnsi="Times New Roman" w:cs="Times New Roman"/>
                <w:sz w:val="21"/>
                <w:szCs w:val="21"/>
              </w:rPr>
              <w:t>ие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 xml:space="preserve"> лиц</w:t>
            </w:r>
            <w:r w:rsidR="00B12180" w:rsidRPr="007D72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</w:tr>
      <w:tr w:rsidR="007E2197" w:rsidRPr="007D7231" w:rsidTr="00CD70B7">
        <w:trPr>
          <w:trHeight w:val="110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7" w:rsidRPr="007D7231" w:rsidRDefault="007E2197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7" w:rsidRPr="007D7231" w:rsidRDefault="007E2197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ление архивных справок, архивных выписок, копий архивных документов, копий правовых актов администрацией сельского поселения Прибой 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B7" w:rsidRPr="007D7231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№ 12 от 25.06.2012г. </w:t>
            </w:r>
          </w:p>
          <w:p w:rsidR="007E2197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«Об утверждении Административного регламента предоставления муниципальной услуги  предоставление архивных справок, архивных выписок, копий архивных документов, копий правовых актов администрации сельского поселения Прибой»</w:t>
            </w:r>
          </w:p>
          <w:p w:rsidR="003A3054" w:rsidRPr="00073795" w:rsidRDefault="003A3054" w:rsidP="003A3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73795">
              <w:rPr>
                <w:rFonts w:ascii="Times New Roman" w:hAnsi="Times New Roman" w:cs="Times New Roman"/>
                <w:sz w:val="21"/>
                <w:szCs w:val="21"/>
              </w:rPr>
              <w:t xml:space="preserve">Внесение изменений: Постановление № 24 от 09.07.2013г., Постановление № 34 от 18.07.2017г, Постановление № 39 от 20.08.2018г., Постановление № 53 от 15.08.2019г. </w:t>
            </w:r>
          </w:p>
          <w:p w:rsidR="00DE0AB3" w:rsidRPr="007D7231" w:rsidRDefault="00DE0AB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7" w:rsidRPr="007D7231" w:rsidRDefault="007E2197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7" w:rsidRPr="007D7231" w:rsidRDefault="007E2197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Бес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197" w:rsidRPr="007D7231" w:rsidRDefault="007E2197" w:rsidP="00B12180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Физическ</w:t>
            </w:r>
            <w:r w:rsidR="00B12180" w:rsidRPr="007D7231">
              <w:rPr>
                <w:rFonts w:ascii="Times New Roman" w:hAnsi="Times New Roman" w:cs="Times New Roman"/>
                <w:sz w:val="21"/>
                <w:szCs w:val="21"/>
              </w:rPr>
              <w:t>ие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  и юридическ</w:t>
            </w:r>
            <w:r w:rsidR="00B12180" w:rsidRPr="007D7231">
              <w:rPr>
                <w:rFonts w:ascii="Times New Roman" w:hAnsi="Times New Roman" w:cs="Times New Roman"/>
                <w:sz w:val="21"/>
                <w:szCs w:val="21"/>
              </w:rPr>
              <w:t>ие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 xml:space="preserve"> лиц</w:t>
            </w:r>
            <w:r w:rsidR="00B12180" w:rsidRPr="007D72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</w:tr>
      <w:tr w:rsidR="00190158" w:rsidRPr="007D7231" w:rsidTr="00CD70B7">
        <w:trPr>
          <w:trHeight w:val="58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4C0C98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C0C98">
              <w:rPr>
                <w:rFonts w:ascii="Times New Roman" w:hAnsi="Times New Roman" w:cs="Times New Roman"/>
                <w:sz w:val="21"/>
                <w:szCs w:val="21"/>
              </w:rPr>
              <w:t>Предоставление разрешения на осуществление земляных рабо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B7" w:rsidRPr="007D7231" w:rsidRDefault="000C18F3" w:rsidP="005F3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№ </w:t>
            </w:r>
            <w:r w:rsidR="004C0C98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 w:rsidR="00E11157" w:rsidRPr="007D7231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4C0C9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4C0C98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.20</w:t>
            </w:r>
            <w:r w:rsidR="004C0C98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</w:p>
          <w:p w:rsidR="004C0C98" w:rsidRDefault="004C0C98" w:rsidP="004C0C9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4C0C98">
              <w:rPr>
                <w:rFonts w:ascii="Times New Roman" w:hAnsi="Times New Roman" w:cs="Times New Roman"/>
                <w:sz w:val="21"/>
                <w:szCs w:val="21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0C98">
              <w:rPr>
                <w:rFonts w:ascii="Times New Roman" w:hAnsi="Times New Roman" w:cs="Times New Roman"/>
                <w:sz w:val="21"/>
                <w:szCs w:val="21"/>
              </w:rPr>
              <w:t>по предоставлению муниципальной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C0C98">
              <w:rPr>
                <w:rFonts w:ascii="Times New Roman" w:hAnsi="Times New Roman" w:cs="Times New Roman"/>
                <w:sz w:val="21"/>
                <w:szCs w:val="21"/>
              </w:rPr>
              <w:t xml:space="preserve">«Предоставление разрешения на осуществление земляных работ» </w:t>
            </w:r>
          </w:p>
          <w:p w:rsidR="00A84831" w:rsidRPr="00073795" w:rsidRDefault="00A84831" w:rsidP="00A84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несение изменений: </w:t>
            </w:r>
            <w:r w:rsidRPr="00073795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7</w:t>
            </w:r>
            <w:r w:rsidRPr="00073795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073795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Pr="00073795">
              <w:rPr>
                <w:rFonts w:ascii="Times New Roman" w:hAnsi="Times New Roman" w:cs="Times New Roman"/>
                <w:sz w:val="21"/>
                <w:szCs w:val="21"/>
              </w:rPr>
              <w:t>.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Pr="00073795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  <w:r w:rsidR="008C4637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="008C4637">
              <w:rPr>
                <w:rFonts w:ascii="Times New Roman" w:hAnsi="Times New Roman" w:cs="Times New Roman"/>
                <w:sz w:val="21"/>
                <w:szCs w:val="21"/>
              </w:rPr>
              <w:t>Постановление № 4</w:t>
            </w:r>
            <w:r w:rsidR="008C463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C4637">
              <w:rPr>
                <w:rFonts w:ascii="Times New Roman" w:hAnsi="Times New Roman" w:cs="Times New Roman"/>
                <w:sz w:val="21"/>
                <w:szCs w:val="21"/>
              </w:rPr>
              <w:t xml:space="preserve"> от 24.04.2024г. </w:t>
            </w:r>
            <w:r w:rsidRPr="0007379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  <w:p w:rsidR="00DE0AB3" w:rsidRPr="007D7231" w:rsidRDefault="00DE0AB3" w:rsidP="005F3A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Бес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B12180" w:rsidP="00B1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Физические  и юридические лица</w:t>
            </w:r>
          </w:p>
        </w:tc>
      </w:tr>
    </w:tbl>
    <w:p w:rsidR="00116AE8" w:rsidRDefault="00116AE8"/>
    <w:p w:rsidR="00116AE8" w:rsidRDefault="00116AE8"/>
    <w:tbl>
      <w:tblPr>
        <w:tblW w:w="15168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4192"/>
        <w:gridCol w:w="4157"/>
        <w:gridCol w:w="2034"/>
        <w:gridCol w:w="2177"/>
        <w:gridCol w:w="1923"/>
      </w:tblGrid>
      <w:tr w:rsidR="00190158" w:rsidRPr="007D7231" w:rsidTr="00CD70B7">
        <w:trPr>
          <w:trHeight w:val="58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Совершение нотариальных действий   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B7" w:rsidRPr="007D7231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Постановление № 42 от 31.10.2017г.</w:t>
            </w:r>
          </w:p>
          <w:p w:rsidR="000C18F3" w:rsidRPr="007D7231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 xml:space="preserve">«Об утверждении </w:t>
            </w:r>
            <w:proofErr w:type="gramStart"/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Административного</w:t>
            </w:r>
            <w:proofErr w:type="gramEnd"/>
          </w:p>
          <w:p w:rsidR="00DE0AB3" w:rsidRDefault="000C18F3" w:rsidP="00DE0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регламента по предоставлению муниципальной услуги</w:t>
            </w:r>
            <w:r w:rsidR="00A848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«Совершение нотариальных действий Главой и (или) специально</w:t>
            </w:r>
            <w:r w:rsidR="00A848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уполномоченным должностным лицом Администрации сельского поселения Прибой муниципального района Безенчукский Самарской области»</w:t>
            </w:r>
            <w:r w:rsidR="00A8483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A3054" w:rsidRDefault="003A3054" w:rsidP="003A3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несение изменений: Постановление № 42 от 31.10.2017г., Постановление № 53 от 27.12.2017г.; Постановление № 54 от 15.08.2019г.</w:t>
            </w:r>
          </w:p>
          <w:p w:rsidR="00DE0AB3" w:rsidRPr="007D7231" w:rsidRDefault="00DE0AB3" w:rsidP="00DE0A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B1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Физическ</w:t>
            </w:r>
            <w:r w:rsidR="00B12180" w:rsidRPr="007D72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е и юридическ</w:t>
            </w:r>
            <w:r w:rsidR="00B12180" w:rsidRPr="007D72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е лиц</w:t>
            </w:r>
            <w:r w:rsidR="00B12180" w:rsidRPr="007D72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</w:tr>
      <w:tr w:rsidR="00190158" w:rsidRPr="007D7231" w:rsidTr="00CD70B7">
        <w:trPr>
          <w:trHeight w:val="1443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CD70B7">
            <w:pPr>
              <w:spacing w:line="240" w:lineRule="auto"/>
              <w:ind w:right="-4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Выдача документов (единого жилищного документа, копии финансово-лицевого 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            </w:t>
            </w:r>
            <w:proofErr w:type="gramEnd"/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B7" w:rsidRPr="007D7231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№ 18 от 21.07.2016г. </w:t>
            </w:r>
          </w:p>
          <w:p w:rsidR="00190158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«Об утверждении Административного регламента 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      </w:r>
            <w:r w:rsidRPr="007D7231">
              <w:rPr>
                <w:rFonts w:ascii="Times New Roman" w:hAnsi="Times New Roman" w:cs="Times New Roman"/>
                <w:b/>
                <w:sz w:val="21"/>
                <w:szCs w:val="21"/>
              </w:rPr>
              <w:t>»</w:t>
            </w:r>
          </w:p>
          <w:p w:rsidR="003A3054" w:rsidRDefault="003A3054" w:rsidP="003A3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несение изменений: Постановление № 41 от 20.08.2018г., Постановление № 51 от 15.08.2019г.; Постановление № 34 от 31.05.2021г.</w:t>
            </w:r>
          </w:p>
          <w:p w:rsidR="00DE0AB3" w:rsidRPr="007D7231" w:rsidRDefault="00DE0AB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Бес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B12180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Физическ</w:t>
            </w:r>
            <w:r w:rsidR="00B12180" w:rsidRPr="007D72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е и юридическ</w:t>
            </w:r>
            <w:r w:rsidR="00B12180" w:rsidRPr="007D72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е лиц</w:t>
            </w:r>
            <w:r w:rsidR="00B12180" w:rsidRPr="007D72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</w:tr>
      <w:tr w:rsidR="00190158" w:rsidRPr="007D7231" w:rsidTr="00CD70B7">
        <w:trPr>
          <w:trHeight w:val="270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Предоставление субсидий гражданам, ведущи</w:t>
            </w:r>
            <w:r w:rsidR="00CD70B7" w:rsidRPr="007D7231">
              <w:rPr>
                <w:rFonts w:ascii="Times New Roman" w:hAnsi="Times New Roman" w:cs="Times New Roman"/>
                <w:sz w:val="21"/>
                <w:szCs w:val="21"/>
              </w:rPr>
              <w:t>м личное подсобное хозяйство на т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ерритории сельского  поселения Прибой муниципального района Безенчукский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B7" w:rsidRPr="007D7231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№ 33 от 27.06.2017г. </w:t>
            </w:r>
          </w:p>
          <w:p w:rsidR="000C18F3" w:rsidRPr="007D7231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 xml:space="preserve">«Об утверждении Административного регламента «Предоставление </w:t>
            </w:r>
          </w:p>
          <w:p w:rsidR="000C18F3" w:rsidRPr="007D7231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субсидий гражданам, ведущим  личное подсобное хозяйство на территории</w:t>
            </w:r>
          </w:p>
          <w:p w:rsidR="00190158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сельского  поселения Прибой муниципального района Безенчукский»</w:t>
            </w:r>
          </w:p>
          <w:p w:rsidR="003A3054" w:rsidRDefault="003A3054" w:rsidP="003A3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несение изменений: Постановление № 43 от 20.08.2018г., Постановление № 55 от 15.08.2019г.; Постановление № 81 о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.12.2019г.</w:t>
            </w:r>
          </w:p>
          <w:p w:rsidR="00DE0AB3" w:rsidRPr="007D7231" w:rsidRDefault="00DE0AB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Бес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B12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Физическ</w:t>
            </w:r>
            <w:r w:rsidR="00B12180" w:rsidRPr="007D72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е лиц</w:t>
            </w:r>
            <w:r w:rsidR="00B12180" w:rsidRPr="007D72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</w:tr>
    </w:tbl>
    <w:p w:rsidR="00116AE8" w:rsidRDefault="00116AE8"/>
    <w:p w:rsidR="00116AE8" w:rsidRDefault="00116AE8"/>
    <w:tbl>
      <w:tblPr>
        <w:tblW w:w="15168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4192"/>
        <w:gridCol w:w="4157"/>
        <w:gridCol w:w="2034"/>
        <w:gridCol w:w="2177"/>
        <w:gridCol w:w="1923"/>
      </w:tblGrid>
      <w:tr w:rsidR="00190158" w:rsidRPr="007D7231" w:rsidTr="00CD70B7">
        <w:trPr>
          <w:trHeight w:val="58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E94396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94396">
              <w:rPr>
                <w:rFonts w:ascii="Times New Roman" w:hAnsi="Times New Roman" w:cs="Times New Roman"/>
                <w:sz w:val="21"/>
                <w:szCs w:val="21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B7" w:rsidRPr="007D7231" w:rsidRDefault="008C3146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Постановление № 2</w:t>
            </w:r>
            <w:r w:rsidR="00E9439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 w:rsidR="00E94396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.03.20</w:t>
            </w:r>
            <w:r w:rsidR="00E94396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г.</w:t>
            </w:r>
          </w:p>
          <w:p w:rsidR="00E94396" w:rsidRDefault="00E94396" w:rsidP="00E94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E94396">
              <w:rPr>
                <w:rFonts w:ascii="Times New Roman" w:hAnsi="Times New Roman" w:cs="Times New Roman"/>
                <w:sz w:val="21"/>
                <w:szCs w:val="21"/>
              </w:rPr>
              <w:t>Об утверждении Административного регламента предоставления Администрацией сельского поселения Прибой муниципального района Безенчукс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</w:r>
          </w:p>
          <w:p w:rsidR="00A76097" w:rsidRDefault="001E406C" w:rsidP="00A760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несение изменений: Постановление № 64  от 10.08.2023г.</w:t>
            </w:r>
            <w:r w:rsidR="00A84831">
              <w:rPr>
                <w:rFonts w:ascii="Times New Roman" w:hAnsi="Times New Roman" w:cs="Times New Roman"/>
                <w:sz w:val="21"/>
                <w:szCs w:val="21"/>
              </w:rPr>
              <w:t>; Постановление № 95 от 05.12.2023г.</w:t>
            </w:r>
            <w:r w:rsidR="00A76097">
              <w:rPr>
                <w:rFonts w:ascii="Times New Roman" w:hAnsi="Times New Roman" w:cs="Times New Roman"/>
                <w:sz w:val="21"/>
                <w:szCs w:val="21"/>
              </w:rPr>
              <w:t xml:space="preserve">; Постановление № 17 от 05.02.2024г. </w:t>
            </w:r>
          </w:p>
          <w:p w:rsidR="00DE0AB3" w:rsidRPr="007D7231" w:rsidRDefault="00DE0AB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Бес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B12180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Физическ</w:t>
            </w:r>
            <w:r w:rsidR="00B12180" w:rsidRPr="007D72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е лиц</w:t>
            </w:r>
            <w:r w:rsidR="00B12180" w:rsidRPr="007D72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</w:tr>
      <w:tr w:rsidR="00190158" w:rsidRPr="007D7231" w:rsidTr="00CD70B7">
        <w:trPr>
          <w:trHeight w:val="58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0C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E94396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94396">
              <w:rPr>
                <w:rFonts w:ascii="Times New Roman" w:hAnsi="Times New Roman" w:cs="Times New Roman"/>
                <w:sz w:val="21"/>
                <w:szCs w:val="21"/>
              </w:rPr>
              <w:t>Предоставление разрешения на услов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94396">
              <w:rPr>
                <w:rFonts w:ascii="Times New Roman" w:hAnsi="Times New Roman" w:cs="Times New Roman"/>
                <w:sz w:val="21"/>
                <w:szCs w:val="21"/>
              </w:rPr>
              <w:t>разрешенный вид использования земель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94396">
              <w:rPr>
                <w:rFonts w:ascii="Times New Roman" w:hAnsi="Times New Roman" w:cs="Times New Roman"/>
                <w:sz w:val="21"/>
                <w:szCs w:val="21"/>
              </w:rPr>
              <w:t>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0B7" w:rsidRPr="007D7231" w:rsidRDefault="000C18F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№ </w:t>
            </w:r>
            <w:r w:rsidR="00E94396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 w:rsidR="00E94396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.03.20</w:t>
            </w:r>
            <w:r w:rsidR="004C0C98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</w:p>
          <w:p w:rsidR="00E94396" w:rsidRDefault="00E94396" w:rsidP="00E9439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E94396">
              <w:rPr>
                <w:rFonts w:ascii="Times New Roman" w:hAnsi="Times New Roman" w:cs="Times New Roman"/>
                <w:sz w:val="21"/>
                <w:szCs w:val="21"/>
              </w:rPr>
              <w:t>Об утверждении Административного регламент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94396">
              <w:rPr>
                <w:rFonts w:ascii="Times New Roman" w:hAnsi="Times New Roman" w:cs="Times New Roman"/>
                <w:sz w:val="21"/>
                <w:szCs w:val="21"/>
              </w:rPr>
              <w:t>по предоставлению муниципальной услуг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94396">
              <w:rPr>
                <w:rFonts w:ascii="Times New Roman" w:hAnsi="Times New Roman" w:cs="Times New Roman"/>
                <w:sz w:val="21"/>
                <w:szCs w:val="21"/>
              </w:rPr>
              <w:t>«Предоставление разрешения на услов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94396">
              <w:rPr>
                <w:rFonts w:ascii="Times New Roman" w:hAnsi="Times New Roman" w:cs="Times New Roman"/>
                <w:sz w:val="21"/>
                <w:szCs w:val="21"/>
              </w:rPr>
              <w:t>разрешенный вид использования земель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94396">
              <w:rPr>
                <w:rFonts w:ascii="Times New Roman" w:hAnsi="Times New Roman" w:cs="Times New Roman"/>
                <w:sz w:val="21"/>
                <w:szCs w:val="21"/>
              </w:rPr>
              <w:t xml:space="preserve">участка или объекта капитального строительства» </w:t>
            </w:r>
          </w:p>
          <w:p w:rsidR="00A76097" w:rsidRDefault="001E406C" w:rsidP="00A7609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несение изменений: Постановление № 65  от 10.08.2023г.</w:t>
            </w:r>
            <w:r w:rsidR="008D130A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D130A">
              <w:rPr>
                <w:rFonts w:ascii="Times New Roman" w:hAnsi="Times New Roman" w:cs="Times New Roman"/>
                <w:sz w:val="21"/>
                <w:szCs w:val="21"/>
              </w:rPr>
              <w:t>Постановление № 90 от 13.11.2023г.</w:t>
            </w:r>
            <w:r w:rsidR="00A84831">
              <w:rPr>
                <w:rFonts w:ascii="Times New Roman" w:hAnsi="Times New Roman" w:cs="Times New Roman"/>
                <w:sz w:val="21"/>
                <w:szCs w:val="21"/>
              </w:rPr>
              <w:t>; Постановление № 94 от 05.12.2023г.</w:t>
            </w:r>
            <w:r w:rsidR="00A76097">
              <w:rPr>
                <w:rFonts w:ascii="Times New Roman" w:hAnsi="Times New Roman" w:cs="Times New Roman"/>
                <w:sz w:val="21"/>
                <w:szCs w:val="21"/>
              </w:rPr>
              <w:t xml:space="preserve">; Постановление № 16 от 05.02.2024г. </w:t>
            </w:r>
          </w:p>
          <w:p w:rsidR="00DE0AB3" w:rsidRPr="007D7231" w:rsidRDefault="00DE0AB3" w:rsidP="00CD7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0C18F3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Бес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158" w:rsidRPr="007D7231" w:rsidRDefault="00190158" w:rsidP="00B12180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Физическ</w:t>
            </w:r>
            <w:r w:rsidR="00B12180" w:rsidRPr="007D7231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D7231">
              <w:rPr>
                <w:rFonts w:ascii="Times New Roman" w:hAnsi="Times New Roman" w:cs="Times New Roman"/>
                <w:sz w:val="21"/>
                <w:szCs w:val="21"/>
              </w:rPr>
              <w:t>е лиц</w:t>
            </w:r>
            <w:r w:rsidR="00B12180" w:rsidRPr="007D7231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</w:tr>
      <w:tr w:rsidR="00574B67" w:rsidRPr="008C3146" w:rsidTr="00DE0AB3">
        <w:trPr>
          <w:trHeight w:val="1404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67" w:rsidRPr="00574B67" w:rsidRDefault="00AE6392" w:rsidP="00AE63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574B67" w:rsidRPr="00574B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67" w:rsidRPr="00574B67" w:rsidRDefault="00574B67" w:rsidP="00E943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74B67">
              <w:rPr>
                <w:rFonts w:ascii="Times New Roman" w:hAnsi="Times New Roman" w:cs="Times New Roman"/>
                <w:sz w:val="21"/>
                <w:szCs w:val="21"/>
              </w:rPr>
              <w:t>Дача письменных разъяснений налогоплательщикам и налоговым агентам по вопросам применения муниципальных правовых актов о налогах и сборах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67" w:rsidRPr="00574B67" w:rsidRDefault="00574B67" w:rsidP="00E9439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74B67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№ 17 от 31.01.2023г. </w:t>
            </w:r>
          </w:p>
          <w:p w:rsidR="00574B67" w:rsidRPr="00574B67" w:rsidRDefault="00574B67" w:rsidP="00E94396">
            <w:pPr>
              <w:pStyle w:val="a7"/>
              <w:spacing w:before="0" w:after="0"/>
              <w:jc w:val="both"/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</w:pPr>
            <w:r w:rsidRPr="00574B67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«Об утверждении Административного регламента предоставления муниципальной услуги «Дача письменных разъяснений налогоплательщикам, плательщикам сборов по вопросам применения нормативных правовых актов о местных налогах и сборах» </w:t>
            </w:r>
          </w:p>
          <w:p w:rsidR="00574B67" w:rsidRPr="00574B67" w:rsidRDefault="00574B67" w:rsidP="00E94396">
            <w:pPr>
              <w:pStyle w:val="a7"/>
              <w:spacing w:before="0"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74B67">
              <w:rPr>
                <w:rFonts w:ascii="Times New Roman" w:eastAsiaTheme="minorHAnsi" w:hAnsi="Times New Roman" w:cs="Times New Roman"/>
                <w:sz w:val="21"/>
                <w:szCs w:val="21"/>
                <w:lang w:eastAsia="en-US"/>
              </w:rPr>
              <w:t xml:space="preserve">        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67" w:rsidRPr="00574B67" w:rsidRDefault="00574B67" w:rsidP="002F00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4B67">
              <w:rPr>
                <w:rFonts w:ascii="Times New Roman" w:hAnsi="Times New Roman" w:cs="Times New Roman"/>
                <w:sz w:val="21"/>
                <w:szCs w:val="21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67" w:rsidRPr="00574B67" w:rsidRDefault="00574B67" w:rsidP="002F00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4B67">
              <w:rPr>
                <w:rFonts w:ascii="Times New Roman" w:hAnsi="Times New Roman" w:cs="Times New Roman"/>
                <w:sz w:val="21"/>
                <w:szCs w:val="21"/>
              </w:rPr>
              <w:t>Бес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4B67" w:rsidRPr="00574B67" w:rsidRDefault="00574B67" w:rsidP="002F00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4B67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ие  и юридические лица </w:t>
            </w:r>
          </w:p>
        </w:tc>
      </w:tr>
    </w:tbl>
    <w:p w:rsidR="00116AE8" w:rsidRDefault="00116AE8"/>
    <w:p w:rsidR="00116AE8" w:rsidRDefault="00116AE8"/>
    <w:p w:rsidR="00116AE8" w:rsidRDefault="00116AE8"/>
    <w:p w:rsidR="00116AE8" w:rsidRDefault="00116AE8"/>
    <w:tbl>
      <w:tblPr>
        <w:tblW w:w="15168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4192"/>
        <w:gridCol w:w="4157"/>
        <w:gridCol w:w="2034"/>
        <w:gridCol w:w="2177"/>
        <w:gridCol w:w="1923"/>
      </w:tblGrid>
      <w:tr w:rsidR="00DE0AB3" w:rsidRPr="008C3146" w:rsidTr="00CD70B7">
        <w:trPr>
          <w:trHeight w:val="58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AB3" w:rsidRPr="008C3146" w:rsidRDefault="00DE0AB3" w:rsidP="00AE6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E639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AB3" w:rsidRPr="00B12180" w:rsidRDefault="004C0C98" w:rsidP="004C0C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4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ача разрешений на право вырубки зеленых насажден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AB3" w:rsidRPr="00E11157" w:rsidRDefault="00DE0AB3" w:rsidP="004C0C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111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становление № </w:t>
            </w:r>
            <w:r w:rsidR="00E94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  <w:r w:rsidRPr="00E111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 </w:t>
            </w:r>
            <w:r w:rsidR="00E11157" w:rsidRPr="00E111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="00E94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E111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E94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  <w:r w:rsidRPr="00E111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</w:t>
            </w:r>
            <w:r w:rsidR="004C0C9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  <w:r w:rsidRPr="00E111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. </w:t>
            </w:r>
          </w:p>
          <w:p w:rsidR="00DE0AB3" w:rsidRDefault="004C0C98" w:rsidP="004C0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</w:t>
            </w:r>
            <w:r w:rsidR="00E94396" w:rsidRPr="00E94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="00E94396" w:rsidRPr="00E94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министративного регламента  предоставления Администрацией сельского поселен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E94396" w:rsidRPr="00E94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бой муниципального района Безенчукск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E94396" w:rsidRPr="00E94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марской области муниципальной услуги «Выдача разрешений на право вырубки зеленых насаждений» </w:t>
            </w:r>
          </w:p>
          <w:p w:rsidR="008C4637" w:rsidRDefault="00A84831" w:rsidP="008C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несение изменений: Постановление № 96 от 05.12.2023г.</w:t>
            </w:r>
            <w:r w:rsidR="008C4637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  <w:r w:rsidR="008C4637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№ </w:t>
            </w:r>
            <w:r w:rsidR="008C4637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  <w:r w:rsidR="008C4637">
              <w:rPr>
                <w:rFonts w:ascii="Times New Roman" w:hAnsi="Times New Roman" w:cs="Times New Roman"/>
                <w:sz w:val="21"/>
                <w:szCs w:val="21"/>
              </w:rPr>
              <w:t xml:space="preserve"> от </w:t>
            </w:r>
            <w:r w:rsidR="008C4637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  <w:r w:rsidR="008C463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C4637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  <w:r w:rsidR="008C4637">
              <w:rPr>
                <w:rFonts w:ascii="Times New Roman" w:hAnsi="Times New Roman" w:cs="Times New Roman"/>
                <w:sz w:val="21"/>
                <w:szCs w:val="21"/>
              </w:rPr>
              <w:t>.202</w:t>
            </w:r>
            <w:r w:rsidR="008C463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C4637">
              <w:rPr>
                <w:rFonts w:ascii="Times New Roman" w:hAnsi="Times New Roman" w:cs="Times New Roman"/>
                <w:sz w:val="21"/>
                <w:szCs w:val="21"/>
              </w:rPr>
              <w:t xml:space="preserve">г. </w:t>
            </w:r>
          </w:p>
          <w:p w:rsidR="00A84831" w:rsidRPr="00E11157" w:rsidRDefault="00A84831" w:rsidP="004C0C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AB3" w:rsidRPr="00B12180" w:rsidRDefault="00DE0AB3" w:rsidP="00BE2A4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2180">
              <w:rPr>
                <w:rFonts w:ascii="Times New Roman" w:hAnsi="Times New Roman" w:cs="Times New Roman"/>
                <w:sz w:val="21"/>
                <w:szCs w:val="21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AB3" w:rsidRPr="00B12180" w:rsidRDefault="00DE0AB3" w:rsidP="00BE2A4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2180">
              <w:rPr>
                <w:rFonts w:ascii="Times New Roman" w:hAnsi="Times New Roman" w:cs="Times New Roman"/>
                <w:sz w:val="21"/>
                <w:szCs w:val="21"/>
              </w:rPr>
              <w:t>Бес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AB3" w:rsidRPr="00B12180" w:rsidRDefault="00DE0AB3" w:rsidP="00BE2A4E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2180">
              <w:rPr>
                <w:rFonts w:ascii="Times New Roman" w:hAnsi="Times New Roman" w:cs="Times New Roman"/>
                <w:sz w:val="21"/>
                <w:szCs w:val="21"/>
              </w:rPr>
              <w:t>Физические  и юридические лица</w:t>
            </w:r>
          </w:p>
        </w:tc>
      </w:tr>
      <w:tr w:rsidR="007D7231" w:rsidRPr="00E94396" w:rsidTr="00CD70B7">
        <w:trPr>
          <w:trHeight w:val="58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231" w:rsidRPr="00E94396" w:rsidRDefault="007D7231" w:rsidP="00AE6392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439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E639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E9439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231" w:rsidRPr="00E94396" w:rsidRDefault="007D7231" w:rsidP="00E94396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94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едоставление сведений об организациях, осуществляющих эксплуатацию сетей инженерно-технического </w:t>
            </w:r>
            <w:r w:rsidRPr="00E94396">
              <w:rPr>
                <w:rFonts w:ascii="Times New Roman" w:hAnsi="Times New Roman" w:cs="Times New Roman"/>
                <w:sz w:val="21"/>
                <w:szCs w:val="21"/>
              </w:rPr>
              <w:t>обеспечения и выдающих технические условия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231" w:rsidRPr="00E94396" w:rsidRDefault="007D7231" w:rsidP="00E94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4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 № 88 от 25.12.2020г.</w:t>
            </w:r>
          </w:p>
          <w:p w:rsidR="007D7231" w:rsidRDefault="007D7231" w:rsidP="00E94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4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 утверждении Административного регламента по предоставлению муниципальной услуги «Предоставление сведений об организациях, осуществляющих эксплуатацию сетей инженерно-технического обеспечения и выдающих технические условия»</w:t>
            </w:r>
          </w:p>
          <w:p w:rsidR="003A3054" w:rsidRDefault="003A3054" w:rsidP="003A30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несение изменений: Постановление № 42 от 27.05.2022г.</w:t>
            </w:r>
          </w:p>
          <w:p w:rsidR="003A3054" w:rsidRPr="00E94396" w:rsidRDefault="003A3054" w:rsidP="00E94396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231" w:rsidRPr="00E94396" w:rsidRDefault="007D7231" w:rsidP="00E94396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4396">
              <w:rPr>
                <w:rFonts w:ascii="Times New Roman" w:hAnsi="Times New Roman" w:cs="Times New Roman"/>
                <w:sz w:val="21"/>
                <w:szCs w:val="21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231" w:rsidRPr="00E94396" w:rsidRDefault="007D7231" w:rsidP="00E94396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4396">
              <w:rPr>
                <w:rFonts w:ascii="Times New Roman" w:hAnsi="Times New Roman" w:cs="Times New Roman"/>
                <w:sz w:val="21"/>
                <w:szCs w:val="21"/>
              </w:rPr>
              <w:t>Бес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231" w:rsidRPr="00E94396" w:rsidRDefault="007D7231" w:rsidP="00E94396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4396">
              <w:rPr>
                <w:rFonts w:ascii="Times New Roman" w:hAnsi="Times New Roman" w:cs="Times New Roman"/>
                <w:sz w:val="21"/>
                <w:szCs w:val="21"/>
              </w:rPr>
              <w:t>Физические  и юридические лица</w:t>
            </w:r>
          </w:p>
        </w:tc>
      </w:tr>
      <w:tr w:rsidR="007D7231" w:rsidRPr="00E94396" w:rsidTr="00CD70B7">
        <w:trPr>
          <w:trHeight w:val="58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231" w:rsidRPr="00E94396" w:rsidRDefault="007D7231" w:rsidP="00AE6392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439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E639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E9439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231" w:rsidRPr="00E94396" w:rsidRDefault="007D7231" w:rsidP="00E94396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E94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231" w:rsidRPr="00E94396" w:rsidRDefault="007D7231" w:rsidP="00E94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4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 № 70 от 22.11.2021г.</w:t>
            </w:r>
          </w:p>
          <w:p w:rsidR="007D7231" w:rsidRDefault="007D7231" w:rsidP="00E94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9439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 на территории сельского поселения Прибой муниципального района Безенчукский Самарской области»</w:t>
            </w:r>
          </w:p>
          <w:p w:rsidR="00E94396" w:rsidRPr="00E94396" w:rsidRDefault="00E94396" w:rsidP="00E94396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231" w:rsidRPr="00E94396" w:rsidRDefault="007D7231" w:rsidP="00E94396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4396">
              <w:rPr>
                <w:rFonts w:ascii="Times New Roman" w:hAnsi="Times New Roman" w:cs="Times New Roman"/>
                <w:sz w:val="21"/>
                <w:szCs w:val="21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231" w:rsidRPr="00E94396" w:rsidRDefault="007D7231" w:rsidP="00E94396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4396">
              <w:rPr>
                <w:rFonts w:ascii="Times New Roman" w:hAnsi="Times New Roman" w:cs="Times New Roman"/>
                <w:sz w:val="21"/>
                <w:szCs w:val="21"/>
              </w:rPr>
              <w:t>Бес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231" w:rsidRPr="00E94396" w:rsidRDefault="007D7231" w:rsidP="00E94396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94396">
              <w:rPr>
                <w:rFonts w:ascii="Times New Roman" w:hAnsi="Times New Roman" w:cs="Times New Roman"/>
                <w:sz w:val="21"/>
                <w:szCs w:val="21"/>
              </w:rPr>
              <w:t>Физические  и юридические лица</w:t>
            </w:r>
          </w:p>
        </w:tc>
      </w:tr>
    </w:tbl>
    <w:p w:rsidR="00FE5A2D" w:rsidRDefault="00FE5A2D"/>
    <w:p w:rsidR="00FE5A2D" w:rsidRDefault="00FE5A2D"/>
    <w:p w:rsidR="00FE5A2D" w:rsidRDefault="00FE5A2D"/>
    <w:p w:rsidR="00FE5A2D" w:rsidRDefault="00FE5A2D"/>
    <w:tbl>
      <w:tblPr>
        <w:tblW w:w="15168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4192"/>
        <w:gridCol w:w="4157"/>
        <w:gridCol w:w="2034"/>
        <w:gridCol w:w="2177"/>
        <w:gridCol w:w="1923"/>
      </w:tblGrid>
      <w:tr w:rsidR="00FE5A2D" w:rsidRPr="00E94396" w:rsidTr="00CD70B7">
        <w:trPr>
          <w:trHeight w:val="58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2D" w:rsidRPr="00FD6B46" w:rsidRDefault="00FE5A2D" w:rsidP="007D53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6B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D6B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2D" w:rsidRPr="00FE5A2D" w:rsidRDefault="00FE5A2D" w:rsidP="00FE5A2D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5A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газоснабжения населения в границах сельского поселения Прибой муниципального района Безенчукский Самарской области в пределах полномочий,</w:t>
            </w:r>
          </w:p>
          <w:p w:rsidR="00FE5A2D" w:rsidRPr="00FE5A2D" w:rsidRDefault="00FE5A2D" w:rsidP="00FE5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5A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FE5A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тановленных</w:t>
            </w:r>
            <w:proofErr w:type="gramEnd"/>
            <w:r w:rsidRPr="00FE5A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аконодательством Российской Федерации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2D" w:rsidRPr="00FE5A2D" w:rsidRDefault="00FE5A2D" w:rsidP="00FE5A2D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5A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 № 109 от 25.12.2023г.</w:t>
            </w:r>
          </w:p>
          <w:p w:rsidR="00FE5A2D" w:rsidRPr="00FE5A2D" w:rsidRDefault="00FE5A2D" w:rsidP="00FE5A2D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E5A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Об утверждении административного регламента предоставлен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E5A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ей сельского поселени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E5A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бой муниципального района Безенчукски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E5A2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амарской области муниципальной услуги «Организация газоснабжения населения в границах сельского поселения Прибой муниципального района Безенчукский Самарской области в пределах полномочий, установленных законодательством Российской Федерации» 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2D" w:rsidRPr="00FE5A2D" w:rsidRDefault="00FE5A2D" w:rsidP="007D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A2D">
              <w:rPr>
                <w:rFonts w:ascii="Times New Roman" w:hAnsi="Times New Roman" w:cs="Times New Roman"/>
                <w:sz w:val="21"/>
                <w:szCs w:val="21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2D" w:rsidRPr="00FE5A2D" w:rsidRDefault="00FE5A2D" w:rsidP="007D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A2D">
              <w:rPr>
                <w:rFonts w:ascii="Times New Roman" w:hAnsi="Times New Roman" w:cs="Times New Roman"/>
                <w:sz w:val="21"/>
                <w:szCs w:val="21"/>
              </w:rPr>
              <w:t>Бес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A2D" w:rsidRPr="00FE5A2D" w:rsidRDefault="00FE5A2D" w:rsidP="007D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A2D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ие  </w:t>
            </w:r>
          </w:p>
          <w:p w:rsidR="00FE5A2D" w:rsidRPr="00FE5A2D" w:rsidRDefault="00FE5A2D" w:rsidP="007D5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E5A2D">
              <w:rPr>
                <w:rFonts w:ascii="Times New Roman" w:hAnsi="Times New Roman" w:cs="Times New Roman"/>
                <w:sz w:val="21"/>
                <w:szCs w:val="21"/>
              </w:rPr>
              <w:t>лица</w:t>
            </w:r>
          </w:p>
        </w:tc>
      </w:tr>
      <w:tr w:rsidR="00E44D8E" w:rsidRPr="00E94396" w:rsidTr="00E44D8E">
        <w:trPr>
          <w:trHeight w:val="2595"/>
          <w:jc w:val="center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D8E" w:rsidRPr="00E44D8E" w:rsidRDefault="00E44D8E" w:rsidP="007D5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D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4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D8E" w:rsidRPr="00E44D8E" w:rsidRDefault="00E44D8E" w:rsidP="00E44D8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D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готовка и утверждение документации </w:t>
            </w:r>
          </w:p>
          <w:p w:rsidR="00E44D8E" w:rsidRPr="00E44D8E" w:rsidRDefault="00E44D8E" w:rsidP="00E44D8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D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планировке территории</w:t>
            </w:r>
          </w:p>
        </w:tc>
        <w:tc>
          <w:tcPr>
            <w:tcW w:w="4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D8E" w:rsidRPr="00E44D8E" w:rsidRDefault="00E44D8E" w:rsidP="00E44D8E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D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е № 29 от 20.03.2024г.</w:t>
            </w:r>
          </w:p>
          <w:p w:rsidR="00E44D8E" w:rsidRPr="00E44D8E" w:rsidRDefault="00E44D8E" w:rsidP="00E44D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D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«Об утверждении Административного регламента предоставления Администрацией сельского поселения Прибой муниципального района Безенчукский Самарской области муниципальной услуги «Подготовка </w:t>
            </w:r>
          </w:p>
          <w:p w:rsidR="00E44D8E" w:rsidRPr="00E44D8E" w:rsidRDefault="00E44D8E" w:rsidP="00E44D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D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 утверждение документации по планировке территории» на территории сельского поселения Прибой муниципального района Безенчукский Самарской области» 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D8E" w:rsidRPr="00E44D8E" w:rsidRDefault="00E44D8E" w:rsidP="00E1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D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я сельского поселения Прибой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D8E" w:rsidRPr="00E44D8E" w:rsidRDefault="00E44D8E" w:rsidP="00E1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D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сплатная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D8E" w:rsidRPr="00E44D8E" w:rsidRDefault="00E44D8E" w:rsidP="00E1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D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ие </w:t>
            </w:r>
          </w:p>
          <w:p w:rsidR="00E44D8E" w:rsidRPr="00E44D8E" w:rsidRDefault="00E44D8E" w:rsidP="00E1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D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и юридические  </w:t>
            </w:r>
          </w:p>
          <w:p w:rsidR="00E44D8E" w:rsidRPr="00E44D8E" w:rsidRDefault="00E44D8E" w:rsidP="00E12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44D8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ца</w:t>
            </w:r>
          </w:p>
        </w:tc>
      </w:tr>
    </w:tbl>
    <w:p w:rsidR="00877A14" w:rsidRPr="00877A14" w:rsidRDefault="00877A14" w:rsidP="00877A14">
      <w:pPr>
        <w:rPr>
          <w:rFonts w:ascii="Times New Roman" w:hAnsi="Times New Roman" w:cs="Times New Roman"/>
          <w:sz w:val="24"/>
          <w:szCs w:val="24"/>
        </w:rPr>
      </w:pPr>
      <w:r w:rsidRPr="00877A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 </w:t>
      </w:r>
    </w:p>
    <w:p w:rsidR="000D5198" w:rsidRPr="00877A14" w:rsidRDefault="000D5198" w:rsidP="00F452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</w:pPr>
    </w:p>
    <w:sectPr w:rsidR="000D5198" w:rsidRPr="00877A14" w:rsidSect="00DE0AB3">
      <w:pgSz w:w="16838" w:h="11906" w:orient="landscape"/>
      <w:pgMar w:top="426" w:right="425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5C08"/>
    <w:multiLevelType w:val="hybridMultilevel"/>
    <w:tmpl w:val="48848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0B7"/>
    <w:rsid w:val="00080BCC"/>
    <w:rsid w:val="000C18F3"/>
    <w:rsid w:val="000D5198"/>
    <w:rsid w:val="000E5AFE"/>
    <w:rsid w:val="00116AE8"/>
    <w:rsid w:val="001235B8"/>
    <w:rsid w:val="00163DF1"/>
    <w:rsid w:val="00190158"/>
    <w:rsid w:val="001903A3"/>
    <w:rsid w:val="001E406C"/>
    <w:rsid w:val="0020484C"/>
    <w:rsid w:val="002F39F4"/>
    <w:rsid w:val="003042DB"/>
    <w:rsid w:val="00391651"/>
    <w:rsid w:val="003A3054"/>
    <w:rsid w:val="004C0C98"/>
    <w:rsid w:val="00516F05"/>
    <w:rsid w:val="0056799F"/>
    <w:rsid w:val="00574B67"/>
    <w:rsid w:val="005D428A"/>
    <w:rsid w:val="005F3A9D"/>
    <w:rsid w:val="006D2C2F"/>
    <w:rsid w:val="006D65DC"/>
    <w:rsid w:val="00793C5B"/>
    <w:rsid w:val="007D7231"/>
    <w:rsid w:val="007E2197"/>
    <w:rsid w:val="008036CD"/>
    <w:rsid w:val="00865CB1"/>
    <w:rsid w:val="008710B7"/>
    <w:rsid w:val="0087464B"/>
    <w:rsid w:val="00877A14"/>
    <w:rsid w:val="008C3146"/>
    <w:rsid w:val="008C4637"/>
    <w:rsid w:val="008D130A"/>
    <w:rsid w:val="00911F7D"/>
    <w:rsid w:val="009B57EC"/>
    <w:rsid w:val="00A5295D"/>
    <w:rsid w:val="00A76097"/>
    <w:rsid w:val="00A84831"/>
    <w:rsid w:val="00AA553B"/>
    <w:rsid w:val="00AE6392"/>
    <w:rsid w:val="00B12180"/>
    <w:rsid w:val="00B2320F"/>
    <w:rsid w:val="00B80961"/>
    <w:rsid w:val="00B86AD6"/>
    <w:rsid w:val="00BE781E"/>
    <w:rsid w:val="00C041B0"/>
    <w:rsid w:val="00CD70B7"/>
    <w:rsid w:val="00D20369"/>
    <w:rsid w:val="00DD31FE"/>
    <w:rsid w:val="00DE0AB3"/>
    <w:rsid w:val="00E11157"/>
    <w:rsid w:val="00E44D8E"/>
    <w:rsid w:val="00E500B8"/>
    <w:rsid w:val="00E875AC"/>
    <w:rsid w:val="00E94396"/>
    <w:rsid w:val="00F45205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"/>
    <w:basedOn w:val="a"/>
    <w:uiPriority w:val="99"/>
    <w:unhideWhenUsed/>
    <w:rsid w:val="00793C5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93C5B"/>
    <w:rPr>
      <w:b/>
      <w:bCs/>
    </w:rPr>
  </w:style>
  <w:style w:type="paragraph" w:customStyle="1" w:styleId="1">
    <w:name w:val="Без интервала1"/>
    <w:rsid w:val="0020484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uiPriority w:val="99"/>
    <w:rsid w:val="001901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3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18F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C18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rsid w:val="000C18F3"/>
    <w:rPr>
      <w:b/>
      <w:bCs w:val="0"/>
      <w:color w:val="000080"/>
    </w:rPr>
  </w:style>
  <w:style w:type="paragraph" w:customStyle="1" w:styleId="formattext">
    <w:name w:val="formattext"/>
    <w:basedOn w:val="a"/>
    <w:rsid w:val="00B1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rsid w:val="00574B6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574B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74B67"/>
  </w:style>
  <w:style w:type="paragraph" w:styleId="aa">
    <w:name w:val="No Spacing"/>
    <w:uiPriority w:val="1"/>
    <w:qFormat/>
    <w:rsid w:val="00E943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3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"/>
    <w:basedOn w:val="a"/>
    <w:uiPriority w:val="99"/>
    <w:unhideWhenUsed/>
    <w:rsid w:val="00793C5B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793C5B"/>
    <w:rPr>
      <w:b/>
      <w:bCs/>
    </w:rPr>
  </w:style>
  <w:style w:type="paragraph" w:customStyle="1" w:styleId="1">
    <w:name w:val="Без интервала1"/>
    <w:rsid w:val="0020484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uiPriority w:val="99"/>
    <w:rsid w:val="001901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3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18F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0C18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Цветовое выделение"/>
    <w:rsid w:val="000C18F3"/>
    <w:rPr>
      <w:b/>
      <w:bCs w:val="0"/>
      <w:color w:val="000080"/>
    </w:rPr>
  </w:style>
  <w:style w:type="paragraph" w:customStyle="1" w:styleId="formattext">
    <w:name w:val="formattext"/>
    <w:basedOn w:val="a"/>
    <w:rsid w:val="00B12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rsid w:val="00574B6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574B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74B67"/>
  </w:style>
  <w:style w:type="paragraph" w:styleId="aa">
    <w:name w:val="No Spacing"/>
    <w:uiPriority w:val="1"/>
    <w:qFormat/>
    <w:rsid w:val="00E943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3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AF59-E873-45AF-A827-283FB742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23-04-04T10:58:00Z</cp:lastPrinted>
  <dcterms:created xsi:type="dcterms:W3CDTF">2018-01-03T09:36:00Z</dcterms:created>
  <dcterms:modified xsi:type="dcterms:W3CDTF">2024-04-24T11:40:00Z</dcterms:modified>
</cp:coreProperties>
</file>